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E87F3A">
      <w:pPr>
        <w:pStyle w:val="1"/>
        <w:rPr>
          <w:noProof/>
        </w:rPr>
      </w:pPr>
      <w:bookmarkStart w:id="0" w:name="_GoBack"/>
      <w:bookmarkEnd w:id="0"/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ab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ab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ab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ab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F7276E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09775"/>
            <wp:effectExtent l="0" t="0" r="9525" b="9525"/>
            <wp:docPr id="27" name="Картина 1" descr="importi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ing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F7276E" w:rsidP="00B3458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81775" cy="1333500"/>
            <wp:effectExtent l="0" t="0" r="9525" b="0"/>
            <wp:docPr id="7" name="Картина 2" descr="post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s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ab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8"/>
        <w:gridCol w:w="8351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a9"/>
                  <w:noProof/>
                </w:rPr>
                <w:t>https://baas.kinvey.com/user/</w:t>
              </w:r>
              <w:r w:rsidR="00860EBE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a9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a9"/>
                  <w:noProof/>
                </w:rPr>
                <w:t>https://baas.kinvey.com/appdata/</w:t>
              </w:r>
              <w:r w:rsidRPr="00413AA1">
                <w:rPr>
                  <w:rStyle w:val="a9"/>
                  <w:b/>
                  <w:i/>
                  <w:noProof/>
                </w:rPr>
                <w:t>app_id</w:t>
              </w:r>
              <w:r w:rsidRPr="00413AA1">
                <w:rPr>
                  <w:rStyle w:val="a9"/>
                  <w:noProof/>
                </w:rPr>
                <w:t>/posts</w:t>
              </w:r>
            </w:hyperlink>
            <w:r w:rsidR="001A2AF1" w:rsidRPr="001A2AF1">
              <w:rPr>
                <w:rStyle w:val="a9"/>
                <w:noProof/>
              </w:rPr>
              <w:t>?query={}</w:t>
            </w:r>
            <w:r w:rsidR="00B81460" w:rsidRPr="00B81460">
              <w:rPr>
                <w:rStyle w:val="a9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3"/>
        <w:rPr>
          <w:noProof/>
        </w:rPr>
      </w:pPr>
      <w:r>
        <w:rPr>
          <w:noProof/>
        </w:rPr>
        <w:t>Create Pos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a9"/>
                  <w:noProof/>
                </w:rPr>
                <w:t>https://baas.kinvey.com/appdata/</w:t>
              </w:r>
              <w:r w:rsidR="00D206E5" w:rsidRPr="00413AA1">
                <w:rPr>
                  <w:rStyle w:val="a9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a9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3"/>
      </w:pPr>
      <w:r>
        <w:t>Edit Pos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a9"/>
                  <w:noProof/>
                </w:rPr>
                <w:t>https://baas.kinvey.com/appdata/</w:t>
              </w:r>
              <w:r w:rsidR="00534C5F" w:rsidRPr="00814EF4">
                <w:rPr>
                  <w:rStyle w:val="a9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a9"/>
                  <w:noProof/>
                </w:rPr>
                <w:t>/posts</w:t>
              </w:r>
              <w:r w:rsidRPr="00814EF4">
                <w:rPr>
                  <w:rStyle w:val="a9"/>
                  <w:noProof/>
                </w:rPr>
                <w:t>/</w:t>
              </w:r>
              <w:r w:rsidRPr="00814EF4">
                <w:rPr>
                  <w:rStyle w:val="a9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3"/>
      </w:pPr>
      <w:r>
        <w:t>Delete Pos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a9"/>
                  <w:noProof/>
                </w:rPr>
                <w:t>https://baas.kinvey.com/appdata/</w:t>
              </w:r>
              <w:r w:rsidR="00C34A4E" w:rsidRPr="00413AA1">
                <w:rPr>
                  <w:rStyle w:val="a9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a9"/>
                  <w:noProof/>
                </w:rPr>
                <w:t>/posts/</w:t>
              </w:r>
              <w:r w:rsidR="00C34A4E" w:rsidRPr="00413AA1">
                <w:rPr>
                  <w:rStyle w:val="a9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a9"/>
                  <w:noProof/>
                </w:rPr>
                <w:t>https://baas.kinvey.com/appdata/</w:t>
              </w:r>
              <w:r w:rsidR="003C6CAA" w:rsidRPr="00413AA1">
                <w:rPr>
                  <w:rStyle w:val="a9"/>
                  <w:b/>
                  <w:noProof/>
                </w:rPr>
                <w:t>app_id</w:t>
              </w:r>
              <w:r w:rsidR="003C6CAA" w:rsidRPr="00413AA1">
                <w:rPr>
                  <w:rStyle w:val="a9"/>
                  <w:noProof/>
                </w:rPr>
                <w:t>/posts?query={"author":"</w:t>
              </w:r>
              <w:r w:rsidR="003C6CAA" w:rsidRPr="00413AA1">
                <w:rPr>
                  <w:rStyle w:val="a9"/>
                  <w:b/>
                  <w:noProof/>
                </w:rPr>
                <w:t>username</w:t>
              </w:r>
              <w:r w:rsidR="003C6CAA" w:rsidRPr="00413AA1">
                <w:rPr>
                  <w:rStyle w:val="a9"/>
                  <w:noProof/>
                </w:rPr>
                <w:t>"}</w:t>
              </w:r>
            </w:hyperlink>
            <w:r w:rsidR="00B81460" w:rsidRPr="00B81460">
              <w:rPr>
                <w:rStyle w:val="a9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a9"/>
                  <w:noProof/>
                </w:rPr>
                <w:t>https://baas.kinvey.com/appdata/</w:t>
              </w:r>
              <w:r w:rsidR="00B7454C" w:rsidRPr="00B7454C">
                <w:rPr>
                  <w:rStyle w:val="a9"/>
                  <w:b/>
                  <w:noProof/>
                </w:rPr>
                <w:t>app_id</w:t>
              </w:r>
              <w:r w:rsidR="00B7454C">
                <w:rPr>
                  <w:rStyle w:val="a9"/>
                  <w:noProof/>
                </w:rPr>
                <w:t>/posts/</w:t>
              </w:r>
              <w:r w:rsidR="00B7454C" w:rsidRPr="00B7454C">
                <w:rPr>
                  <w:rStyle w:val="a9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a9"/>
                  <w:noProof/>
                </w:rPr>
                <w:t>https://baas.kinvey.com/appdata/</w:t>
              </w:r>
              <w:r w:rsidRPr="004C6AC8">
                <w:rPr>
                  <w:rStyle w:val="a9"/>
                  <w:b/>
                  <w:noProof/>
                </w:rPr>
                <w:t>app_id</w:t>
              </w:r>
              <w:r w:rsidRPr="004C6AC8">
                <w:rPr>
                  <w:rStyle w:val="a9"/>
                  <w:noProof/>
                </w:rPr>
                <w:t>/comments?query={"postId":"</w:t>
              </w:r>
              <w:r w:rsidRPr="004C6AC8">
                <w:rPr>
                  <w:rStyle w:val="a9"/>
                  <w:b/>
                  <w:noProof/>
                </w:rPr>
                <w:t>post_id</w:t>
              </w:r>
              <w:r w:rsidRPr="004C6AC8">
                <w:rPr>
                  <w:rStyle w:val="a9"/>
                  <w:noProof/>
                </w:rPr>
                <w:t>"}</w:t>
              </w:r>
            </w:hyperlink>
            <w:r w:rsidR="00B81460" w:rsidRPr="00B81460">
              <w:rPr>
                <w:rStyle w:val="a9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3"/>
      </w:pPr>
      <w:r>
        <w:t>Create Comm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a9"/>
                  <w:noProof/>
                </w:rPr>
                <w:t>https://baas.kinvey.com/appdata/</w:t>
              </w:r>
              <w:r w:rsidRPr="000649F3">
                <w:rPr>
                  <w:rStyle w:val="a9"/>
                  <w:b/>
                  <w:noProof/>
                </w:rPr>
                <w:t>app_id</w:t>
              </w:r>
              <w:r>
                <w:rPr>
                  <w:rStyle w:val="a9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3"/>
      </w:pPr>
      <w:r>
        <w:t>Delete Comm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a9"/>
                  <w:bCs/>
                  <w:noProof/>
                </w:rPr>
                <w:t>https://baas.kinvey.com/appdata/</w:t>
              </w:r>
              <w:r w:rsidRPr="00105948">
                <w:rPr>
                  <w:rStyle w:val="a9"/>
                  <w:b/>
                  <w:bCs/>
                  <w:noProof/>
                </w:rPr>
                <w:t>app_id</w:t>
              </w:r>
              <w:r w:rsidRPr="00105948">
                <w:rPr>
                  <w:rStyle w:val="a9"/>
                  <w:bCs/>
                  <w:noProof/>
                </w:rPr>
                <w:t>/comments/</w:t>
              </w:r>
              <w:r w:rsidRPr="00105948">
                <w:rPr>
                  <w:rStyle w:val="a9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2"/>
        <w:ind w:left="0" w:firstLine="0"/>
        <w:rPr>
          <w:noProof/>
        </w:rPr>
      </w:pPr>
      <w:r>
        <w:rPr>
          <w:noProof/>
        </w:rPr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ab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ab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ab"/>
          <w:noProof/>
        </w:rPr>
        <w:t>href</w:t>
      </w:r>
      <w:r w:rsidR="00B81460" w:rsidRPr="00B81460">
        <w:rPr>
          <w:rStyle w:val="ab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ab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ac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3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0F26">
        <w:rPr>
          <w:b/>
          <w:noProof/>
        </w:rPr>
        <w:t>comment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af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ac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</w:t>
      </w:r>
      <w:r w:rsidR="00980F26">
        <w:rPr>
          <w:b/>
          <w:noProof/>
        </w:rPr>
        <w:t>Submit Link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3"/>
        <w:rPr>
          <w:noProof/>
        </w:rPr>
      </w:pPr>
      <w:r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ac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ac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ac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3"/>
      </w:pPr>
      <w:r>
        <w:t>Post Details</w:t>
      </w:r>
      <w:r w:rsidR="0034653A"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="00980F26">
        <w:rPr>
          <w:b/>
        </w:rPr>
        <w:t>Comment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ac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ac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</w:t>
      </w:r>
      <w:r w:rsidR="00980F26">
        <w:rPr>
          <w:noProof/>
        </w:rPr>
        <w:t>”</w:t>
      </w:r>
      <w:r>
        <w:rPr>
          <w:noProof/>
        </w:rPr>
        <w:t xml:space="preserve"> in it’s place.</w:t>
      </w:r>
    </w:p>
    <w:p w:rsidR="0067114C" w:rsidRDefault="0067114C" w:rsidP="0067114C">
      <w:pPr>
        <w:pStyle w:val="ac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ac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</w:t>
      </w:r>
      <w:r w:rsidR="00980F26">
        <w:t>their</w:t>
      </w:r>
      <w:r>
        <w:t xml:space="preserve"> own comment</w:t>
      </w:r>
      <w:r w:rsidR="00F237F3">
        <w:t>.</w:t>
      </w:r>
    </w:p>
    <w:p w:rsidR="00085D79" w:rsidRDefault="00085D79" w:rsidP="00085D79">
      <w:pPr>
        <w:pStyle w:val="ac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3"/>
      </w:pPr>
      <w:r>
        <w:t>Create Comment</w:t>
      </w:r>
      <w:r w:rsidR="0034653A"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="00980F26">
        <w:rPr>
          <w:b/>
        </w:rPr>
        <w:t>Add</w:t>
      </w:r>
      <w:r w:rsidRPr="00085D79">
        <w:rPr>
          <w:b/>
        </w:rPr>
        <w:t xml:space="preserve"> Comment</w:t>
      </w:r>
      <w:r>
        <w:t>].</w:t>
      </w:r>
    </w:p>
    <w:p w:rsidR="00085D79" w:rsidRDefault="00085D79" w:rsidP="00085D79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3"/>
      </w:pPr>
      <w:r>
        <w:t>Delete Comment</w:t>
      </w:r>
      <w:r w:rsidR="0034653A"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="00980F26">
        <w:rPr>
          <w:noProof/>
        </w:rPr>
        <w:t>d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27" w:rsidRDefault="005D5B27" w:rsidP="008068A2">
      <w:pPr>
        <w:spacing w:after="0" w:line="240" w:lineRule="auto"/>
      </w:pPr>
      <w:r>
        <w:separator/>
      </w:r>
    </w:p>
  </w:endnote>
  <w:endnote w:type="continuationSeparator" w:id="0">
    <w:p w:rsidR="005D5B27" w:rsidRDefault="005D5B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Pr="00AC77AD" w:rsidRDefault="001A2AF1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Pr="008C2B83" w:rsidRDefault="001A2AF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7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76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A2AF1" w:rsidRPr="008C2B83" w:rsidRDefault="001A2AF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7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276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2AF1" w:rsidRDefault="001A2AF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CA12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A2AF1" w:rsidRDefault="001A2AF1">
    <w:pPr>
      <w:pStyle w:val="a5"/>
    </w:pPr>
  </w:p>
  <w:p w:rsidR="001A2AF1" w:rsidRPr="00AC77AD" w:rsidRDefault="001A2AF1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27" w:rsidRDefault="005D5B27" w:rsidP="008068A2">
      <w:pPr>
        <w:spacing w:after="0" w:line="240" w:lineRule="auto"/>
      </w:pPr>
      <w:r>
        <w:separator/>
      </w:r>
    </w:p>
  </w:footnote>
  <w:footnote w:type="continuationSeparator" w:id="0">
    <w:p w:rsidR="005D5B27" w:rsidRDefault="005D5B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Default="001A2A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5B27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276E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6F3-9950-4925-AC79-198D6D2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9</Words>
  <Characters>17610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Niki Spasov</cp:lastModifiedBy>
  <cp:revision>2</cp:revision>
  <cp:lastPrinted>2014-02-12T16:33:00Z</cp:lastPrinted>
  <dcterms:created xsi:type="dcterms:W3CDTF">2018-08-09T18:16:00Z</dcterms:created>
  <dcterms:modified xsi:type="dcterms:W3CDTF">2018-08-09T18:16:00Z</dcterms:modified>
  <cp:category>programming, education, software engineering, software development</cp:category>
</cp:coreProperties>
</file>